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8E" w:rsidRPr="00AD348E" w:rsidRDefault="000C19E6" w:rsidP="00AD348E">
      <w:pPr>
        <w:widowControl/>
        <w:tabs>
          <w:tab w:val="left" w:pos="180"/>
        </w:tabs>
        <w:autoSpaceDE/>
        <w:autoSpaceDN/>
        <w:adjustRightInd/>
        <w:jc w:val="center"/>
        <w:rPr>
          <w:rFonts w:ascii="Segoe UI Light" w:hAnsi="Segoe UI Light" w:cs="Segoe UI Light"/>
          <w:b/>
          <w:bCs/>
          <w:sz w:val="32"/>
        </w:rPr>
      </w:pPr>
      <w:r w:rsidRPr="00AD348E">
        <w:rPr>
          <w:rFonts w:ascii="Segoe UI Light" w:hAnsi="Segoe UI Light" w:cs="Segoe UI Light"/>
          <w:b/>
          <w:bCs/>
          <w:sz w:val="32"/>
        </w:rPr>
        <w:t xml:space="preserve">FORMULARZ </w:t>
      </w:r>
      <w:r w:rsidR="00AD348E" w:rsidRPr="00AD348E">
        <w:rPr>
          <w:rFonts w:ascii="Segoe UI Light" w:hAnsi="Segoe UI Light" w:cs="Segoe UI Light"/>
          <w:b/>
          <w:bCs/>
          <w:sz w:val="32"/>
        </w:rPr>
        <w:t>APLIKACYJNY</w:t>
      </w:r>
    </w:p>
    <w:p w:rsidR="000C19E6" w:rsidRPr="005726C8" w:rsidRDefault="00AD348E" w:rsidP="00AD348E">
      <w:pPr>
        <w:widowControl/>
        <w:tabs>
          <w:tab w:val="left" w:pos="180"/>
        </w:tabs>
        <w:autoSpaceDE/>
        <w:autoSpaceDN/>
        <w:adjustRightInd/>
        <w:jc w:val="center"/>
        <w:rPr>
          <w:rFonts w:ascii="Segoe UI Light" w:hAnsi="Segoe UI Light" w:cs="Segoe UI Light"/>
          <w:b/>
          <w:bCs/>
          <w:sz w:val="24"/>
        </w:rPr>
      </w:pPr>
      <w:r>
        <w:rPr>
          <w:rFonts w:ascii="Segoe UI Light" w:hAnsi="Segoe UI Light" w:cs="Segoe UI Light"/>
          <w:b/>
          <w:bCs/>
          <w:sz w:val="24"/>
        </w:rPr>
        <w:t xml:space="preserve"> </w:t>
      </w:r>
      <w:r w:rsidR="00F818B7">
        <w:rPr>
          <w:rFonts w:ascii="Segoe UI Light" w:hAnsi="Segoe UI Light" w:cs="Segoe UI Light"/>
          <w:b/>
          <w:bCs/>
          <w:sz w:val="24"/>
        </w:rPr>
        <w:t>STARTUP CAMPUS UMK</w:t>
      </w:r>
    </w:p>
    <w:p w:rsidR="000C19E6" w:rsidRDefault="000C19E6" w:rsidP="000C19E6">
      <w:pPr>
        <w:tabs>
          <w:tab w:val="left" w:pos="180"/>
        </w:tabs>
        <w:jc w:val="center"/>
        <w:rPr>
          <w:rFonts w:ascii="Segoe UI Light" w:hAnsi="Segoe UI Light" w:cs="Segoe UI Light"/>
          <w:b/>
        </w:rPr>
      </w:pPr>
    </w:p>
    <w:p w:rsidR="00C876AF" w:rsidRDefault="00C876AF" w:rsidP="000C19E6">
      <w:pPr>
        <w:tabs>
          <w:tab w:val="left" w:pos="180"/>
        </w:tabs>
        <w:jc w:val="center"/>
        <w:rPr>
          <w:rFonts w:ascii="Segoe UI Light" w:hAnsi="Segoe UI Light" w:cs="Segoe UI Light"/>
          <w:b/>
        </w:rPr>
      </w:pPr>
    </w:p>
    <w:p w:rsidR="000C19E6" w:rsidRDefault="000C19E6" w:rsidP="000C19E6">
      <w:pPr>
        <w:tabs>
          <w:tab w:val="left" w:pos="180"/>
        </w:tabs>
        <w:rPr>
          <w:rFonts w:ascii="Segoe UI Light" w:hAnsi="Segoe UI Light" w:cs="Segoe UI Light"/>
          <w:b/>
        </w:rPr>
      </w:pPr>
    </w:p>
    <w:p w:rsidR="00AD348E" w:rsidRDefault="00BC4005" w:rsidP="000C19E6">
      <w:pPr>
        <w:tabs>
          <w:tab w:val="left" w:pos="180"/>
        </w:tabs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PODSTAW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7A28BD" w:rsidRDefault="000C19E6" w:rsidP="009C3A77">
            <w:pPr>
              <w:jc w:val="right"/>
              <w:rPr>
                <w:rFonts w:ascii="Segoe UI Light" w:hAnsi="Segoe UI Light" w:cs="Segoe UI Light"/>
              </w:rPr>
            </w:pPr>
            <w:r w:rsidRPr="007A28BD">
              <w:rPr>
                <w:rFonts w:ascii="Segoe UI Light" w:hAnsi="Segoe UI Light" w:cs="Segoe UI Light"/>
              </w:rPr>
              <w:t xml:space="preserve">Nazwa </w:t>
            </w:r>
            <w:r>
              <w:rPr>
                <w:rFonts w:ascii="Segoe UI Light" w:hAnsi="Segoe UI Light" w:cs="Segoe UI Light"/>
              </w:rPr>
              <w:t>startupu</w:t>
            </w:r>
            <w:r w:rsidR="00A246FB">
              <w:rPr>
                <w:rFonts w:ascii="Segoe UI Light" w:hAnsi="Segoe UI Light" w:cs="Segoe UI Light"/>
              </w:rPr>
              <w:t xml:space="preserve"> / projektu</w:t>
            </w:r>
          </w:p>
        </w:tc>
        <w:tc>
          <w:tcPr>
            <w:tcW w:w="4531" w:type="dxa"/>
            <w:vAlign w:val="center"/>
          </w:tcPr>
          <w:p w:rsidR="000C19E6" w:rsidRPr="00C9769C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7A28BD" w:rsidRDefault="000C19E6" w:rsidP="009C3A77">
            <w:pPr>
              <w:jc w:val="right"/>
              <w:rPr>
                <w:rFonts w:ascii="Segoe UI Light" w:hAnsi="Segoe UI Light" w:cs="Segoe UI Light"/>
              </w:rPr>
            </w:pPr>
            <w:r w:rsidRPr="007A28BD">
              <w:rPr>
                <w:rFonts w:ascii="Segoe UI Light" w:hAnsi="Segoe UI Light" w:cs="Segoe UI Light"/>
              </w:rPr>
              <w:t>Strona www</w:t>
            </w:r>
            <w:r w:rsidR="00A246FB">
              <w:rPr>
                <w:rFonts w:ascii="Segoe UI Light" w:hAnsi="Segoe UI Light" w:cs="Segoe UI Light"/>
              </w:rPr>
              <w:t xml:space="preserve"> (jeśli już istnieje</w:t>
            </w:r>
            <w:r w:rsidR="00F818B7">
              <w:rPr>
                <w:rFonts w:ascii="Segoe UI Light" w:hAnsi="Segoe UI Light" w:cs="Segoe UI Light"/>
              </w:rPr>
              <w:t>)</w:t>
            </w:r>
          </w:p>
        </w:tc>
        <w:tc>
          <w:tcPr>
            <w:tcW w:w="4531" w:type="dxa"/>
            <w:vAlign w:val="center"/>
          </w:tcPr>
          <w:p w:rsidR="000C19E6" w:rsidRPr="00C9769C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</w:tbl>
    <w:p w:rsidR="000C19E6" w:rsidRDefault="000C19E6" w:rsidP="000C19E6">
      <w:pPr>
        <w:rPr>
          <w:rFonts w:ascii="Segoe UI Light" w:hAnsi="Segoe UI Light" w:cs="Segoe UI Light"/>
          <w:b/>
        </w:rPr>
      </w:pPr>
    </w:p>
    <w:p w:rsidR="000C19E6" w:rsidRPr="00A246FB" w:rsidRDefault="00A246FB" w:rsidP="000C19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>LIDER</w:t>
      </w:r>
      <w:r w:rsidR="00F818B7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</w:rPr>
        <w:t>(osoba reprezentująca startup / proje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tabs>
                <w:tab w:val="left" w:pos="1515"/>
              </w:tabs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0C19E6" w:rsidRPr="007A28BD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Adres do korespondencji</w:t>
            </w:r>
          </w:p>
        </w:tc>
        <w:tc>
          <w:tcPr>
            <w:tcW w:w="4531" w:type="dxa"/>
            <w:vAlign w:val="center"/>
          </w:tcPr>
          <w:p w:rsidR="000C19E6" w:rsidRPr="007A28BD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9C3A77">
            <w:pPr>
              <w:jc w:val="righ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ydział / Kierunek / Rok </w:t>
            </w:r>
          </w:p>
        </w:tc>
        <w:tc>
          <w:tcPr>
            <w:tcW w:w="4531" w:type="dxa"/>
            <w:vAlign w:val="center"/>
          </w:tcPr>
          <w:p w:rsidR="00C876AF" w:rsidRPr="007A28BD" w:rsidRDefault="00C876AF" w:rsidP="009C3A77">
            <w:pPr>
              <w:rPr>
                <w:rFonts w:ascii="Segoe UI Light" w:hAnsi="Segoe UI Light" w:cs="Segoe UI Light"/>
              </w:rPr>
            </w:pPr>
          </w:p>
        </w:tc>
      </w:tr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0C19E6" w:rsidRPr="007A28BD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0C19E6" w:rsidRPr="007A28BD" w:rsidRDefault="000C19E6" w:rsidP="009C3A77">
            <w:pPr>
              <w:rPr>
                <w:rFonts w:ascii="Segoe UI Light" w:hAnsi="Segoe UI Light" w:cs="Segoe UI Light"/>
              </w:rPr>
            </w:pPr>
          </w:p>
        </w:tc>
      </w:tr>
    </w:tbl>
    <w:p w:rsidR="000C19E6" w:rsidRDefault="000C19E6" w:rsidP="000C19E6"/>
    <w:p w:rsidR="005726C8" w:rsidRDefault="00E03AC9" w:rsidP="000C19E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 xml:space="preserve">ZESPÓŁ </w:t>
      </w:r>
      <w:r w:rsidR="006C56A3" w:rsidRPr="006C56A3">
        <w:rPr>
          <w:rFonts w:ascii="Segoe UI Light" w:hAnsi="Segoe UI Light" w:cs="Segoe UI Light"/>
        </w:rPr>
        <w:t>(</w:t>
      </w:r>
      <w:r w:rsidR="00BC4005">
        <w:rPr>
          <w:rFonts w:ascii="Segoe UI Light" w:hAnsi="Segoe UI Light" w:cs="Segoe UI Light"/>
        </w:rPr>
        <w:t xml:space="preserve">pozostałe </w:t>
      </w:r>
      <w:r w:rsidR="006C56A3" w:rsidRPr="006C56A3">
        <w:rPr>
          <w:rFonts w:ascii="Segoe UI Light" w:hAnsi="Segoe UI Light" w:cs="Segoe UI Light"/>
        </w:rPr>
        <w:t>osoby które</w:t>
      </w:r>
      <w:r>
        <w:rPr>
          <w:rFonts w:ascii="Segoe UI Light" w:hAnsi="Segoe UI Light" w:cs="Segoe UI Light"/>
        </w:rPr>
        <w:t xml:space="preserve"> będą korzystały</w:t>
      </w:r>
      <w:r w:rsidR="006C56A3" w:rsidRPr="006C56A3">
        <w:rPr>
          <w:rFonts w:ascii="Segoe UI Light" w:hAnsi="Segoe UI Light" w:cs="Segoe UI Light"/>
        </w:rPr>
        <w:t xml:space="preserve"> z przestrzeni </w:t>
      </w:r>
      <w:r w:rsidR="00BC4005">
        <w:rPr>
          <w:rFonts w:ascii="Segoe UI Light" w:hAnsi="Segoe UI Light" w:cs="Segoe UI Light"/>
        </w:rPr>
        <w:t>STARTUP</w:t>
      </w:r>
      <w:r w:rsidR="008D4128">
        <w:rPr>
          <w:rFonts w:ascii="Segoe UI Light" w:hAnsi="Segoe UI Light" w:cs="Segoe UI Light"/>
        </w:rPr>
        <w:t xml:space="preserve"> CAMPUS UMK</w:t>
      </w:r>
      <w:r w:rsidR="006C56A3" w:rsidRPr="006C56A3">
        <w:rPr>
          <w:rFonts w:ascii="Segoe UI Light" w:hAnsi="Segoe UI Light" w:cs="Segoe UI Light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tabs>
                <w:tab w:val="left" w:pos="1515"/>
              </w:tabs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0C19E6" w:rsidRPr="00C9769C" w:rsidRDefault="000C19E6" w:rsidP="00C04B1C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ydział / Kierunek / Rok </w:t>
            </w:r>
          </w:p>
        </w:tc>
        <w:tc>
          <w:tcPr>
            <w:tcW w:w="4531" w:type="dxa"/>
            <w:vAlign w:val="center"/>
          </w:tcPr>
          <w:p w:rsidR="00C876AF" w:rsidRPr="007A28BD" w:rsidRDefault="00C876AF" w:rsidP="00C876AF">
            <w:pPr>
              <w:rPr>
                <w:rFonts w:ascii="Segoe UI Light" w:hAnsi="Segoe UI Light" w:cs="Segoe UI Light"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:rsidR="006725BD" w:rsidRDefault="006725BD" w:rsidP="000C19E6">
      <w:pPr>
        <w:rPr>
          <w:rFonts w:ascii="Segoe UI Light" w:hAnsi="Segoe UI Light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tabs>
                <w:tab w:val="left" w:pos="1515"/>
              </w:tabs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0C19E6" w:rsidRPr="00C9769C" w:rsidRDefault="000C19E6" w:rsidP="00C04B1C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ydział / Kierunek / Rok </w:t>
            </w:r>
          </w:p>
        </w:tc>
        <w:tc>
          <w:tcPr>
            <w:tcW w:w="4531" w:type="dxa"/>
            <w:vAlign w:val="center"/>
          </w:tcPr>
          <w:p w:rsidR="00C876AF" w:rsidRPr="007A28BD" w:rsidRDefault="00C876AF" w:rsidP="00C876AF">
            <w:pPr>
              <w:rPr>
                <w:rFonts w:ascii="Segoe UI Light" w:hAnsi="Segoe UI Light" w:cs="Segoe UI Light"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:rsidR="000C19E6" w:rsidRDefault="000C19E6" w:rsidP="000C19E6">
      <w:pPr>
        <w:rPr>
          <w:rFonts w:ascii="Segoe UI Light" w:hAnsi="Segoe UI Light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6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0C19E6" w:rsidRPr="00C9769C" w:rsidRDefault="000C19E6" w:rsidP="009C3A77">
            <w:pPr>
              <w:tabs>
                <w:tab w:val="left" w:pos="1515"/>
              </w:tabs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0C19E6" w:rsidRPr="00C9769C" w:rsidRDefault="000C19E6" w:rsidP="00C04B1C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ydział / Kierunek / Rok </w:t>
            </w:r>
          </w:p>
        </w:tc>
        <w:tc>
          <w:tcPr>
            <w:tcW w:w="4531" w:type="dxa"/>
            <w:vAlign w:val="center"/>
          </w:tcPr>
          <w:p w:rsidR="00C876AF" w:rsidRPr="007A28BD" w:rsidRDefault="00C876AF" w:rsidP="00C876AF">
            <w:pPr>
              <w:rPr>
                <w:rFonts w:ascii="Segoe UI Light" w:hAnsi="Segoe UI Light" w:cs="Segoe UI Light"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C04B1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:rsidR="000C19E6" w:rsidRPr="00C9769C" w:rsidRDefault="000C19E6" w:rsidP="000C19E6">
      <w:pPr>
        <w:jc w:val="center"/>
        <w:rPr>
          <w:rFonts w:ascii="Segoe UI Light" w:hAnsi="Segoe UI Light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4128" w:rsidRPr="00C9769C" w:rsidTr="00871558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8D4128" w:rsidRPr="00C9769C" w:rsidRDefault="008D4128" w:rsidP="00871558">
            <w:pPr>
              <w:tabs>
                <w:tab w:val="left" w:pos="1515"/>
              </w:tabs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8D4128" w:rsidRPr="00C9769C" w:rsidRDefault="008D4128" w:rsidP="00871558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871558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ydział / Kierunek / Rok </w:t>
            </w:r>
          </w:p>
        </w:tc>
        <w:tc>
          <w:tcPr>
            <w:tcW w:w="4531" w:type="dxa"/>
            <w:vAlign w:val="center"/>
          </w:tcPr>
          <w:p w:rsidR="00C876AF" w:rsidRPr="007A28BD" w:rsidRDefault="00C876AF" w:rsidP="00C876AF">
            <w:pPr>
              <w:rPr>
                <w:rFonts w:ascii="Segoe UI Light" w:hAnsi="Segoe UI Light" w:cs="Segoe UI Light"/>
              </w:rPr>
            </w:pPr>
          </w:p>
        </w:tc>
      </w:tr>
      <w:tr w:rsidR="00C876AF" w:rsidRPr="00C9769C" w:rsidTr="00871558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C876AF" w:rsidRPr="00C9769C" w:rsidTr="00871558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C876AF" w:rsidRPr="00C9769C" w:rsidRDefault="00C876AF" w:rsidP="00C876AF">
            <w:pPr>
              <w:jc w:val="right"/>
              <w:rPr>
                <w:rFonts w:ascii="Segoe UI Light" w:hAnsi="Segoe UI Light" w:cs="Segoe UI Light"/>
              </w:rPr>
            </w:pPr>
            <w:r w:rsidRPr="00C9769C">
              <w:rPr>
                <w:rFonts w:ascii="Segoe UI Light" w:hAnsi="Segoe UI Light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C876AF" w:rsidRPr="00C9769C" w:rsidRDefault="00C876AF" w:rsidP="00C876AF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:rsidR="000C19E6" w:rsidRDefault="000C19E6" w:rsidP="000C19E6">
      <w:pPr>
        <w:jc w:val="center"/>
        <w:rPr>
          <w:rFonts w:ascii="Segoe UI Light" w:hAnsi="Segoe UI Light" w:cs="Segoe UI Light"/>
          <w:b/>
        </w:rPr>
      </w:pPr>
    </w:p>
    <w:p w:rsidR="00C876AF" w:rsidRDefault="00C876AF" w:rsidP="000C19E6">
      <w:pPr>
        <w:jc w:val="center"/>
        <w:rPr>
          <w:rFonts w:ascii="Segoe UI Light" w:hAnsi="Segoe UI Light" w:cs="Segoe UI Light"/>
          <w:b/>
        </w:rPr>
      </w:pPr>
    </w:p>
    <w:p w:rsidR="00C876AF" w:rsidRDefault="00C876AF" w:rsidP="000C19E6">
      <w:pPr>
        <w:jc w:val="center"/>
        <w:rPr>
          <w:rFonts w:ascii="Segoe UI Light" w:hAnsi="Segoe UI Light" w:cs="Segoe UI Light"/>
          <w:b/>
        </w:rPr>
      </w:pPr>
    </w:p>
    <w:p w:rsidR="00C876AF" w:rsidRDefault="00C876AF" w:rsidP="000C19E6">
      <w:pPr>
        <w:jc w:val="center"/>
        <w:rPr>
          <w:rFonts w:ascii="Segoe UI Light" w:hAnsi="Segoe UI Light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005" w:rsidTr="00BC4005">
        <w:tc>
          <w:tcPr>
            <w:tcW w:w="9062" w:type="dxa"/>
            <w:shd w:val="clear" w:color="auto" w:fill="BFBFBF" w:themeFill="background1" w:themeFillShade="BF"/>
          </w:tcPr>
          <w:p w:rsidR="00833CC7" w:rsidRDefault="00C876AF" w:rsidP="00833CC7">
            <w:pPr>
              <w:rPr>
                <w:rFonts w:ascii="Segoe UI Light" w:hAnsi="Segoe UI Light" w:cs="Segoe UI Light"/>
                <w:b/>
              </w:rPr>
            </w:pPr>
            <w:r w:rsidRPr="00833CC7">
              <w:rPr>
                <w:rFonts w:ascii="Segoe UI Light" w:hAnsi="Segoe UI Light" w:cs="Segoe UI Light"/>
                <w:b/>
              </w:rPr>
              <w:t>PRODUKT</w:t>
            </w:r>
          </w:p>
          <w:p w:rsidR="00BC4005" w:rsidRPr="00BC4005" w:rsidRDefault="00BC4005" w:rsidP="00833CC7">
            <w:pPr>
              <w:rPr>
                <w:rFonts w:ascii="Segoe UI Light" w:hAnsi="Segoe UI Light" w:cs="Segoe UI Light"/>
              </w:rPr>
            </w:pPr>
            <w:r w:rsidRPr="00833CC7">
              <w:rPr>
                <w:rFonts w:ascii="Segoe UI Light" w:hAnsi="Segoe UI Light" w:cs="Segoe UI Light"/>
                <w:sz w:val="16"/>
              </w:rPr>
              <w:t xml:space="preserve">Przedstaw </w:t>
            </w:r>
            <w:r w:rsidR="00C876AF" w:rsidRPr="00833CC7">
              <w:rPr>
                <w:rFonts w:ascii="Segoe UI Light" w:hAnsi="Segoe UI Light" w:cs="Segoe UI Light"/>
                <w:sz w:val="16"/>
              </w:rPr>
              <w:t xml:space="preserve">produkt/ usługę nad którą pracujecie oraz jaką realną potrzebę/ problem rynkowy to rozwiązuje. (max 500 znaków). </w:t>
            </w:r>
          </w:p>
        </w:tc>
      </w:tr>
      <w:tr w:rsidR="00BC4005" w:rsidTr="00BC4005">
        <w:tc>
          <w:tcPr>
            <w:tcW w:w="9062" w:type="dxa"/>
          </w:tcPr>
          <w:p w:rsidR="00BC4005" w:rsidRDefault="00BC4005" w:rsidP="00BC4005">
            <w:pPr>
              <w:rPr>
                <w:rFonts w:ascii="Segoe UI Light" w:hAnsi="Segoe UI Light" w:cs="Segoe UI Light"/>
              </w:rPr>
            </w:pPr>
          </w:p>
          <w:p w:rsidR="00BC4005" w:rsidRPr="00A246FB" w:rsidRDefault="00A246FB" w:rsidP="00BC4005">
            <w:pPr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  <w:i/>
              </w:rPr>
              <w:t>Tu wpisz tekst….</w:t>
            </w:r>
          </w:p>
          <w:p w:rsidR="00BC4005" w:rsidRPr="00BC4005" w:rsidRDefault="00BC4005" w:rsidP="00BC4005">
            <w:pPr>
              <w:rPr>
                <w:rFonts w:ascii="Segoe UI Light" w:hAnsi="Segoe UI Light" w:cs="Segoe UI Light"/>
              </w:rPr>
            </w:pPr>
          </w:p>
        </w:tc>
      </w:tr>
      <w:tr w:rsidR="00BC4005" w:rsidTr="00D05E9C">
        <w:tc>
          <w:tcPr>
            <w:tcW w:w="9062" w:type="dxa"/>
            <w:shd w:val="clear" w:color="auto" w:fill="BFBFBF" w:themeFill="background1" w:themeFillShade="BF"/>
          </w:tcPr>
          <w:p w:rsidR="00833CC7" w:rsidRDefault="00C876AF" w:rsidP="00833CC7">
            <w:pPr>
              <w:rPr>
                <w:rFonts w:ascii="Segoe UI Light" w:hAnsi="Segoe UI Light" w:cs="Segoe UI Light"/>
                <w:b/>
              </w:rPr>
            </w:pPr>
            <w:r w:rsidRPr="00833CC7">
              <w:rPr>
                <w:rFonts w:ascii="Segoe UI Light" w:hAnsi="Segoe UI Light" w:cs="Segoe UI Light"/>
                <w:b/>
              </w:rPr>
              <w:t>KLIENT</w:t>
            </w:r>
          </w:p>
          <w:p w:rsidR="00BC4005" w:rsidRPr="00BC4005" w:rsidRDefault="00BC4005" w:rsidP="00833CC7">
            <w:pPr>
              <w:rPr>
                <w:rFonts w:ascii="Segoe UI Light" w:hAnsi="Segoe UI Light" w:cs="Segoe UI Light"/>
              </w:rPr>
            </w:pPr>
            <w:r w:rsidRPr="00833CC7">
              <w:rPr>
                <w:rFonts w:ascii="Segoe UI Light" w:hAnsi="Segoe UI Light" w:cs="Segoe UI Light"/>
                <w:sz w:val="16"/>
              </w:rPr>
              <w:t>Przedstaw kto jest waszym klientem docelowym</w:t>
            </w:r>
            <w:r w:rsidR="00833CC7" w:rsidRPr="00833CC7">
              <w:rPr>
                <w:rFonts w:ascii="Segoe UI Light" w:hAnsi="Segoe UI Light" w:cs="Segoe UI Light"/>
                <w:sz w:val="16"/>
              </w:rPr>
              <w:t>, do kogo adresowane jest rozwiązanie.</w:t>
            </w:r>
            <w:r w:rsidRPr="00833CC7">
              <w:rPr>
                <w:rFonts w:ascii="Segoe UI Light" w:hAnsi="Segoe UI Light" w:cs="Segoe UI Light"/>
                <w:sz w:val="16"/>
              </w:rPr>
              <w:t xml:space="preserve"> (max 250 znaków)</w:t>
            </w:r>
            <w:r w:rsidR="00833CC7" w:rsidRPr="00833CC7">
              <w:rPr>
                <w:rFonts w:ascii="Segoe UI Light" w:hAnsi="Segoe UI Light" w:cs="Segoe UI Light"/>
                <w:sz w:val="16"/>
              </w:rPr>
              <w:t>.</w:t>
            </w:r>
          </w:p>
        </w:tc>
      </w:tr>
      <w:tr w:rsidR="00BC4005" w:rsidTr="00D05E9C">
        <w:tc>
          <w:tcPr>
            <w:tcW w:w="9062" w:type="dxa"/>
          </w:tcPr>
          <w:p w:rsidR="00BC4005" w:rsidRDefault="00BC4005" w:rsidP="00D05E9C">
            <w:pPr>
              <w:rPr>
                <w:rFonts w:ascii="Segoe UI Light" w:hAnsi="Segoe UI Light" w:cs="Segoe UI Light"/>
              </w:rPr>
            </w:pPr>
          </w:p>
          <w:p w:rsidR="00BC4005" w:rsidRDefault="00A246FB" w:rsidP="00D05E9C">
            <w:pPr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  <w:i/>
              </w:rPr>
              <w:t>Tu wpisz tekst….</w:t>
            </w:r>
          </w:p>
          <w:p w:rsidR="00A246FB" w:rsidRPr="00BC4005" w:rsidRDefault="00A246FB" w:rsidP="00D05E9C">
            <w:pPr>
              <w:rPr>
                <w:rFonts w:ascii="Segoe UI Light" w:hAnsi="Segoe UI Light" w:cs="Segoe UI Light"/>
              </w:rPr>
            </w:pPr>
          </w:p>
        </w:tc>
      </w:tr>
      <w:tr w:rsidR="00BC4005" w:rsidTr="00D05E9C">
        <w:tc>
          <w:tcPr>
            <w:tcW w:w="9062" w:type="dxa"/>
            <w:shd w:val="clear" w:color="auto" w:fill="BFBFBF" w:themeFill="background1" w:themeFillShade="BF"/>
          </w:tcPr>
          <w:p w:rsidR="00833CC7" w:rsidRDefault="00833CC7" w:rsidP="00833CC7">
            <w:pPr>
              <w:rPr>
                <w:rFonts w:ascii="Segoe UI Light" w:hAnsi="Segoe UI Light" w:cs="Segoe UI Light"/>
                <w:b/>
              </w:rPr>
            </w:pPr>
            <w:r w:rsidRPr="00833CC7">
              <w:rPr>
                <w:rFonts w:ascii="Segoe UI Light" w:hAnsi="Segoe UI Light" w:cs="Segoe UI Light"/>
                <w:b/>
              </w:rPr>
              <w:t>MONETYZACJA</w:t>
            </w:r>
          </w:p>
          <w:p w:rsidR="00BC4005" w:rsidRPr="00BC4005" w:rsidRDefault="00BC4005" w:rsidP="00833CC7">
            <w:pPr>
              <w:rPr>
                <w:rFonts w:ascii="Segoe UI Light" w:hAnsi="Segoe UI Light" w:cs="Segoe UI Light"/>
              </w:rPr>
            </w:pPr>
            <w:r w:rsidRPr="00833CC7">
              <w:rPr>
                <w:rFonts w:ascii="Segoe UI Light" w:hAnsi="Segoe UI Light" w:cs="Segoe UI Light"/>
                <w:sz w:val="16"/>
              </w:rPr>
              <w:t>Przedstaw w jaki sposób chcecie na tym zarabiać</w:t>
            </w:r>
            <w:r w:rsidR="00833CC7" w:rsidRPr="00833CC7">
              <w:rPr>
                <w:rFonts w:ascii="Segoe UI Light" w:hAnsi="Segoe UI Light" w:cs="Segoe UI Light"/>
                <w:sz w:val="16"/>
              </w:rPr>
              <w:t>.</w:t>
            </w:r>
            <w:r w:rsidRPr="00833CC7">
              <w:rPr>
                <w:rFonts w:ascii="Segoe UI Light" w:hAnsi="Segoe UI Light" w:cs="Segoe UI Light"/>
                <w:sz w:val="16"/>
              </w:rPr>
              <w:t xml:space="preserve"> (max </w:t>
            </w:r>
            <w:r w:rsidR="00A246FB" w:rsidRPr="00833CC7">
              <w:rPr>
                <w:rFonts w:ascii="Segoe UI Light" w:hAnsi="Segoe UI Light" w:cs="Segoe UI Light"/>
                <w:sz w:val="16"/>
              </w:rPr>
              <w:t>25</w:t>
            </w:r>
            <w:r w:rsidRPr="00833CC7">
              <w:rPr>
                <w:rFonts w:ascii="Segoe UI Light" w:hAnsi="Segoe UI Light" w:cs="Segoe UI Light"/>
                <w:sz w:val="16"/>
              </w:rPr>
              <w:t>0 znaków)</w:t>
            </w:r>
            <w:r w:rsidR="00833CC7" w:rsidRPr="00833CC7">
              <w:rPr>
                <w:rFonts w:ascii="Segoe UI Light" w:hAnsi="Segoe UI Light" w:cs="Segoe UI Light"/>
                <w:sz w:val="16"/>
              </w:rPr>
              <w:t>.</w:t>
            </w:r>
            <w:r w:rsidRPr="00833CC7">
              <w:rPr>
                <w:rFonts w:ascii="Segoe UI Light" w:hAnsi="Segoe UI Light" w:cs="Segoe UI Light"/>
                <w:sz w:val="16"/>
              </w:rPr>
              <w:t xml:space="preserve">  </w:t>
            </w:r>
          </w:p>
        </w:tc>
      </w:tr>
      <w:tr w:rsidR="00BC4005" w:rsidTr="00D05E9C">
        <w:tc>
          <w:tcPr>
            <w:tcW w:w="9062" w:type="dxa"/>
          </w:tcPr>
          <w:p w:rsidR="00BC4005" w:rsidRDefault="00BC4005" w:rsidP="00D05E9C">
            <w:pPr>
              <w:rPr>
                <w:rFonts w:ascii="Segoe UI Light" w:hAnsi="Segoe UI Light" w:cs="Segoe UI Light"/>
              </w:rPr>
            </w:pPr>
          </w:p>
          <w:p w:rsidR="00BC4005" w:rsidRDefault="00A246FB" w:rsidP="00D05E9C">
            <w:pPr>
              <w:rPr>
                <w:rFonts w:ascii="Segoe UI Light" w:hAnsi="Segoe UI Light" w:cs="Segoe UI Light"/>
                <w:i/>
              </w:rPr>
            </w:pPr>
            <w:r>
              <w:rPr>
                <w:rFonts w:ascii="Segoe UI Light" w:hAnsi="Segoe UI Light" w:cs="Segoe UI Light"/>
                <w:i/>
              </w:rPr>
              <w:t>Tu wpisz tekst….</w:t>
            </w:r>
          </w:p>
          <w:p w:rsidR="00A246FB" w:rsidRPr="00BC4005" w:rsidRDefault="00A246FB" w:rsidP="00D05E9C">
            <w:pPr>
              <w:rPr>
                <w:rFonts w:ascii="Segoe UI Light" w:hAnsi="Segoe UI Light" w:cs="Segoe UI Light"/>
              </w:rPr>
            </w:pPr>
          </w:p>
        </w:tc>
      </w:tr>
      <w:tr w:rsidR="00BC4005" w:rsidTr="00D05E9C">
        <w:tc>
          <w:tcPr>
            <w:tcW w:w="9062" w:type="dxa"/>
            <w:shd w:val="clear" w:color="auto" w:fill="BFBFBF" w:themeFill="background1" w:themeFillShade="BF"/>
          </w:tcPr>
          <w:p w:rsidR="00833CC7" w:rsidRPr="00833CC7" w:rsidRDefault="00833CC7" w:rsidP="00A246FB">
            <w:pPr>
              <w:rPr>
                <w:rFonts w:ascii="Segoe UI Light" w:hAnsi="Segoe UI Light" w:cs="Segoe UI Light"/>
                <w:b/>
              </w:rPr>
            </w:pPr>
            <w:r w:rsidRPr="00833CC7">
              <w:rPr>
                <w:rFonts w:ascii="Segoe UI Light" w:hAnsi="Segoe UI Light" w:cs="Segoe UI Light"/>
                <w:b/>
              </w:rPr>
              <w:t>R&amp;D</w:t>
            </w:r>
          </w:p>
          <w:p w:rsidR="00BC4005" w:rsidRPr="00BC4005" w:rsidRDefault="00A246FB" w:rsidP="00A246FB">
            <w:pPr>
              <w:rPr>
                <w:rFonts w:ascii="Segoe UI Light" w:hAnsi="Segoe UI Light" w:cs="Segoe UI Light"/>
              </w:rPr>
            </w:pPr>
            <w:r w:rsidRPr="00833CC7">
              <w:rPr>
                <w:rFonts w:ascii="Segoe UI Light" w:hAnsi="Segoe UI Light" w:cs="Segoe UI Light"/>
                <w:sz w:val="16"/>
              </w:rPr>
              <w:t>Przedstaw na jakim jesteście etapie – co udało się osiągnąć lub stworzyć</w:t>
            </w:r>
            <w:r w:rsidR="00BC4005" w:rsidRPr="00833CC7">
              <w:rPr>
                <w:rFonts w:ascii="Segoe UI Light" w:hAnsi="Segoe UI Light" w:cs="Segoe UI Light"/>
                <w:sz w:val="16"/>
              </w:rPr>
              <w:t xml:space="preserve"> (max 500 znaków)</w:t>
            </w:r>
            <w:r w:rsidR="00833CC7" w:rsidRPr="00833CC7">
              <w:rPr>
                <w:rFonts w:ascii="Segoe UI Light" w:hAnsi="Segoe UI Light" w:cs="Segoe UI Light"/>
                <w:sz w:val="16"/>
              </w:rPr>
              <w:t>.</w:t>
            </w:r>
          </w:p>
        </w:tc>
      </w:tr>
      <w:tr w:rsidR="00BC4005" w:rsidTr="00D05E9C">
        <w:tc>
          <w:tcPr>
            <w:tcW w:w="9062" w:type="dxa"/>
          </w:tcPr>
          <w:p w:rsidR="00BC4005" w:rsidRDefault="00BC4005" w:rsidP="00D05E9C">
            <w:pPr>
              <w:rPr>
                <w:rFonts w:ascii="Segoe UI Light" w:hAnsi="Segoe UI Light" w:cs="Segoe UI Light"/>
              </w:rPr>
            </w:pPr>
          </w:p>
          <w:p w:rsidR="00BC4005" w:rsidRDefault="00A246FB" w:rsidP="00D05E9C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i/>
              </w:rPr>
              <w:t>Tu wpisz tekst….</w:t>
            </w:r>
          </w:p>
          <w:p w:rsidR="00BC4005" w:rsidRPr="00BC4005" w:rsidRDefault="00BC4005" w:rsidP="00D05E9C">
            <w:pPr>
              <w:rPr>
                <w:rFonts w:ascii="Segoe UI Light" w:hAnsi="Segoe UI Light" w:cs="Segoe UI Light"/>
              </w:rPr>
            </w:pPr>
          </w:p>
        </w:tc>
      </w:tr>
    </w:tbl>
    <w:p w:rsidR="00BC4005" w:rsidRDefault="00BC4005" w:rsidP="000C19E6">
      <w:pPr>
        <w:jc w:val="center"/>
        <w:rPr>
          <w:rFonts w:ascii="Segoe UI Light" w:hAnsi="Segoe UI Light" w:cs="Segoe UI Light"/>
          <w:b/>
        </w:rPr>
      </w:pPr>
    </w:p>
    <w:p w:rsidR="00BC4005" w:rsidRPr="00833CC7" w:rsidRDefault="00A246FB" w:rsidP="00301FAC">
      <w:pPr>
        <w:rPr>
          <w:rFonts w:ascii="Segoe UI Light" w:hAnsi="Segoe UI Light" w:cs="Segoe UI Light"/>
          <w:b/>
          <w:sz w:val="24"/>
        </w:rPr>
      </w:pPr>
      <w:r w:rsidRPr="00833CC7">
        <w:rPr>
          <w:rFonts w:ascii="Segoe UI Light" w:hAnsi="Segoe UI Light" w:cs="Segoe UI Light"/>
          <w:sz w:val="24"/>
        </w:rPr>
        <w:t>Wypełnioną</w:t>
      </w:r>
      <w:r w:rsidR="00BC4005" w:rsidRPr="00833CC7">
        <w:rPr>
          <w:rFonts w:ascii="Segoe UI Light" w:hAnsi="Segoe UI Light" w:cs="Segoe UI Light"/>
          <w:sz w:val="24"/>
        </w:rPr>
        <w:t xml:space="preserve"> aplikację prześlij </w:t>
      </w:r>
      <w:r w:rsidRPr="00833CC7">
        <w:rPr>
          <w:rFonts w:ascii="Segoe UI Light" w:hAnsi="Segoe UI Light" w:cs="Segoe UI Light"/>
          <w:sz w:val="24"/>
        </w:rPr>
        <w:t xml:space="preserve">w wersji .doc lub PDF </w:t>
      </w:r>
      <w:r w:rsidR="00BC4005" w:rsidRPr="00833CC7">
        <w:rPr>
          <w:rFonts w:ascii="Segoe UI Light" w:hAnsi="Segoe UI Light" w:cs="Segoe UI Light"/>
          <w:sz w:val="24"/>
        </w:rPr>
        <w:t>na adres:</w:t>
      </w:r>
      <w:r w:rsidR="00BC4005" w:rsidRPr="00833CC7">
        <w:rPr>
          <w:rFonts w:ascii="Segoe UI Light" w:hAnsi="Segoe UI Light" w:cs="Segoe UI Light"/>
          <w:b/>
          <w:sz w:val="24"/>
        </w:rPr>
        <w:t xml:space="preserve"> </w:t>
      </w:r>
      <w:hyperlink r:id="rId8" w:history="1">
        <w:r w:rsidR="00C876AF" w:rsidRPr="00833CC7">
          <w:rPr>
            <w:rStyle w:val="Hipercze"/>
            <w:rFonts w:ascii="Segoe UI Light" w:hAnsi="Segoe UI Light" w:cs="Segoe UI Light"/>
            <w:b/>
            <w:sz w:val="24"/>
          </w:rPr>
          <w:t>startupcampus@umk.pl</w:t>
        </w:r>
      </w:hyperlink>
      <w:r w:rsidR="00BC4005" w:rsidRPr="00833CC7">
        <w:rPr>
          <w:rFonts w:ascii="Segoe UI Light" w:hAnsi="Segoe UI Light" w:cs="Segoe UI Light"/>
          <w:b/>
          <w:sz w:val="24"/>
        </w:rPr>
        <w:t xml:space="preserve"> </w:t>
      </w:r>
    </w:p>
    <w:p w:rsidR="005726C8" w:rsidRDefault="005726C8" w:rsidP="000C19E6">
      <w:pPr>
        <w:jc w:val="both"/>
        <w:rPr>
          <w:rFonts w:ascii="Segoe UI Light" w:hAnsi="Segoe UI Light" w:cs="Segoe UI Light"/>
        </w:rPr>
      </w:pPr>
    </w:p>
    <w:p w:rsidR="005726C8" w:rsidRDefault="005726C8" w:rsidP="000C19E6">
      <w:pPr>
        <w:jc w:val="both"/>
        <w:rPr>
          <w:rFonts w:ascii="Segoe UI Light" w:hAnsi="Segoe UI Light" w:cs="Segoe UI Light"/>
        </w:rPr>
      </w:pPr>
    </w:p>
    <w:p w:rsidR="00BC4005" w:rsidRDefault="00BC4005" w:rsidP="00BC4005">
      <w:pPr>
        <w:rPr>
          <w:rFonts w:ascii="Segoe UI Light" w:hAnsi="Segoe UI Light" w:cs="Segoe UI Light"/>
          <w:b/>
          <w:sz w:val="16"/>
        </w:rPr>
      </w:pPr>
    </w:p>
    <w:p w:rsidR="00BC4005" w:rsidRDefault="00BC4005" w:rsidP="00BC4005">
      <w:pPr>
        <w:rPr>
          <w:rFonts w:ascii="Segoe UI Light" w:hAnsi="Segoe UI Light" w:cs="Segoe UI Light"/>
          <w:b/>
          <w:sz w:val="16"/>
        </w:rPr>
      </w:pPr>
    </w:p>
    <w:p w:rsidR="005726C8" w:rsidRPr="00BC4005" w:rsidRDefault="005726C8" w:rsidP="00BC4005">
      <w:pPr>
        <w:rPr>
          <w:rFonts w:ascii="Segoe UI Light" w:hAnsi="Segoe UI Light" w:cs="Segoe UI Light"/>
          <w:b/>
          <w:sz w:val="16"/>
        </w:rPr>
      </w:pPr>
      <w:r w:rsidRPr="00BC4005">
        <w:rPr>
          <w:rFonts w:ascii="Segoe UI Light" w:hAnsi="Segoe UI Light" w:cs="Segoe UI Light"/>
          <w:b/>
          <w:sz w:val="16"/>
        </w:rPr>
        <w:t>ZGODA</w:t>
      </w:r>
    </w:p>
    <w:p w:rsidR="005726C8" w:rsidRPr="00BC4005" w:rsidRDefault="005726C8" w:rsidP="000C19E6">
      <w:pPr>
        <w:jc w:val="both"/>
        <w:rPr>
          <w:rFonts w:ascii="Segoe UI Light" w:hAnsi="Segoe UI Light" w:cs="Segoe UI Light"/>
          <w:sz w:val="16"/>
        </w:rPr>
      </w:pPr>
    </w:p>
    <w:p w:rsidR="000C19E6" w:rsidRPr="00BC4005" w:rsidRDefault="008D4128" w:rsidP="000C19E6">
      <w:pPr>
        <w:jc w:val="both"/>
        <w:rPr>
          <w:rFonts w:ascii="Segoe UI Light" w:hAnsi="Segoe UI Light" w:cs="Segoe UI Light"/>
          <w:sz w:val="16"/>
        </w:rPr>
      </w:pPr>
      <w:r w:rsidRPr="00BC4005">
        <w:rPr>
          <w:rFonts w:ascii="Segoe UI Light" w:hAnsi="Segoe UI Light" w:cs="Segoe UI Light"/>
          <w:sz w:val="16"/>
        </w:rPr>
        <w:t>Przesyłając formularz aplikacyjny w</w:t>
      </w:r>
      <w:r w:rsidR="000C19E6" w:rsidRPr="00BC4005">
        <w:rPr>
          <w:rFonts w:ascii="Segoe UI Light" w:hAnsi="Segoe UI Light" w:cs="Segoe UI Light"/>
          <w:sz w:val="16"/>
        </w:rPr>
        <w:t xml:space="preserve">yrażam zgodę na przetwarzanie moich danych osobowych dla potrzeb niezbędnych do realizacji procesu aplikacji </w:t>
      </w:r>
      <w:r w:rsidR="006725BD" w:rsidRPr="00BC4005">
        <w:rPr>
          <w:rFonts w:ascii="Segoe UI Light" w:hAnsi="Segoe UI Light" w:cs="Segoe UI Light"/>
          <w:sz w:val="16"/>
        </w:rPr>
        <w:t>i promocji TARR Ce</w:t>
      </w:r>
      <w:r w:rsidR="009A31CE">
        <w:rPr>
          <w:rFonts w:ascii="Segoe UI Light" w:hAnsi="Segoe UI Light" w:cs="Segoe UI Light"/>
          <w:sz w:val="16"/>
        </w:rPr>
        <w:t xml:space="preserve">ntrum Innowacyjności Sp. z o.o., właściciela marki EXEA </w:t>
      </w:r>
      <w:r w:rsidR="000C19E6" w:rsidRPr="00BC4005">
        <w:rPr>
          <w:rFonts w:ascii="Segoe UI Light" w:hAnsi="Segoe UI Light" w:cs="Segoe UI Light"/>
          <w:sz w:val="16"/>
        </w:rPr>
        <w:t>(zgodnie z Ustawą z dnia 29.08.1997 roku o Ochronie Danych Osobowych; tekst jednolity: Dz. U. z 2002r. Nr 101, poz. 926 ze zm.).*</w:t>
      </w:r>
    </w:p>
    <w:p w:rsidR="000C19E6" w:rsidRDefault="000C19E6" w:rsidP="000C19E6">
      <w:pPr>
        <w:jc w:val="both"/>
        <w:rPr>
          <w:rFonts w:ascii="Segoe UI Light" w:hAnsi="Segoe UI Light" w:cs="Segoe UI Light"/>
        </w:rPr>
      </w:pPr>
    </w:p>
    <w:p w:rsidR="009A31CE" w:rsidRPr="00BC4005" w:rsidRDefault="009A31CE" w:rsidP="009A31CE">
      <w:pPr>
        <w:jc w:val="both"/>
        <w:rPr>
          <w:rFonts w:ascii="Segoe UI Light" w:hAnsi="Segoe UI Light" w:cs="Segoe UI Light"/>
          <w:sz w:val="16"/>
        </w:rPr>
      </w:pPr>
      <w:r w:rsidRPr="00BC4005">
        <w:rPr>
          <w:rFonts w:ascii="Segoe UI Light" w:hAnsi="Segoe UI Light" w:cs="Segoe UI Light"/>
          <w:sz w:val="16"/>
        </w:rPr>
        <w:t xml:space="preserve">Przesyłając formularz aplikacyjny wyrażam zgodę na przetwarzanie moich danych osobowych dla potrzeb niezbędnych do realizacji procesu aplikacji i promocji </w:t>
      </w:r>
      <w:r>
        <w:rPr>
          <w:rFonts w:ascii="Segoe UI Light" w:hAnsi="Segoe UI Light" w:cs="Segoe UI Light"/>
          <w:sz w:val="16"/>
        </w:rPr>
        <w:t>AIP UMK</w:t>
      </w:r>
      <w:r w:rsidRPr="00BC4005">
        <w:rPr>
          <w:rFonts w:ascii="Segoe UI Light" w:hAnsi="Segoe UI Light" w:cs="Segoe UI Light"/>
          <w:sz w:val="16"/>
        </w:rPr>
        <w:t xml:space="preserve"> (zgodnie z Ustawą z dnia 29.08.1997 roku o Ochronie Danych Osobowych; tekst jednolity: Dz. U. z 2002r. Nr 101, poz. 926 ze zm.).*</w:t>
      </w:r>
    </w:p>
    <w:p w:rsidR="000C19E6" w:rsidRDefault="000C19E6" w:rsidP="000C19E6">
      <w:pPr>
        <w:jc w:val="both"/>
        <w:rPr>
          <w:rFonts w:ascii="Segoe UI Light" w:hAnsi="Segoe UI Light" w:cs="Segoe UI Light"/>
        </w:rPr>
      </w:pPr>
    </w:p>
    <w:p w:rsidR="005726C8" w:rsidRDefault="005726C8" w:rsidP="000C19E6">
      <w:pPr>
        <w:jc w:val="both"/>
        <w:rPr>
          <w:rFonts w:ascii="Segoe UI Light" w:hAnsi="Segoe UI Light" w:cs="Segoe UI Light"/>
        </w:rPr>
      </w:pPr>
    </w:p>
    <w:p w:rsidR="00094800" w:rsidRPr="000C19E6" w:rsidRDefault="00094800" w:rsidP="000C19E6"/>
    <w:sectPr w:rsidR="00094800" w:rsidRPr="000C19E6" w:rsidSect="00BC4005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91" w:rsidRDefault="00DE6091" w:rsidP="00B440BC">
      <w:r>
        <w:separator/>
      </w:r>
    </w:p>
  </w:endnote>
  <w:endnote w:type="continuationSeparator" w:id="0">
    <w:p w:rsidR="00DE6091" w:rsidRDefault="00DE6091" w:rsidP="00B4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CC" w:rsidRDefault="00E225CC" w:rsidP="00E225CC">
    <w:pPr>
      <w:pStyle w:val="Stopka"/>
    </w:pPr>
  </w:p>
  <w:p w:rsidR="008D4128" w:rsidRPr="00E225CC" w:rsidRDefault="008D4128" w:rsidP="00E225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F1" w:rsidRDefault="00C356F1" w:rsidP="00C356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629446A" wp14:editId="08328960">
              <wp:simplePos x="0" y="0"/>
              <wp:positionH relativeFrom="margin">
                <wp:posOffset>2059511</wp:posOffset>
              </wp:positionH>
              <wp:positionV relativeFrom="paragraph">
                <wp:posOffset>198755</wp:posOffset>
              </wp:positionV>
              <wp:extent cx="3752850" cy="361950"/>
              <wp:effectExtent l="0" t="0" r="19050" b="1905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6F1" w:rsidRPr="008310E3" w:rsidRDefault="00C356F1" w:rsidP="00C356F1">
                          <w:pPr>
                            <w:spacing w:line="192" w:lineRule="auto"/>
                            <w:jc w:val="both"/>
                            <w:rPr>
                              <w:b/>
                              <w:color w:val="7F7F7F"/>
                              <w:sz w:val="12"/>
                              <w:szCs w:val="12"/>
                            </w:rPr>
                          </w:pPr>
                          <w:r w:rsidRPr="008310E3">
                            <w:rPr>
                              <w:b/>
                              <w:color w:val="7F7F7F"/>
                              <w:sz w:val="12"/>
                              <w:szCs w:val="12"/>
                            </w:rPr>
                            <w:t xml:space="preserve">Dotacje na innowacje. Inwestujemy w Waszą przyszłość. </w:t>
                          </w:r>
                          <w:r w:rsidRPr="008310E3">
                            <w:rPr>
                              <w:color w:val="7F7F7F"/>
                              <w:sz w:val="12"/>
                              <w:szCs w:val="12"/>
                            </w:rPr>
                            <w:t>Projekt współfinansowany ze środków Europejskiego Funduszu Rozwoju Regionalnego w ramach Programu Operacyjnego Innowacyjna Gospodarka 2007-2013, Działanie 5.3.</w:t>
                          </w:r>
                        </w:p>
                        <w:p w:rsidR="00C356F1" w:rsidRPr="008310E3" w:rsidRDefault="00C356F1" w:rsidP="00C356F1">
                          <w:pPr>
                            <w:jc w:val="both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9446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62.15pt;margin-top:15.65pt;width:295.5pt;height:28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" strokecolor="white">
              <v:textbox>
                <w:txbxContent>
                  <w:p w:rsidR="00C356F1" w:rsidRPr="008310E3" w:rsidRDefault="00C356F1" w:rsidP="00C356F1">
                    <w:pPr>
                      <w:spacing w:line="192" w:lineRule="auto"/>
                      <w:jc w:val="both"/>
                      <w:rPr>
                        <w:b/>
                        <w:color w:val="7F7F7F"/>
                        <w:sz w:val="12"/>
                        <w:szCs w:val="12"/>
                      </w:rPr>
                    </w:pPr>
                    <w:r w:rsidRPr="008310E3">
                      <w:rPr>
                        <w:b/>
                        <w:color w:val="7F7F7F"/>
                        <w:sz w:val="12"/>
                        <w:szCs w:val="12"/>
                      </w:rPr>
                      <w:t xml:space="preserve">Dotacje na innowacje. Inwestujemy w Waszą przyszłość. </w:t>
                    </w:r>
                    <w:r w:rsidRPr="008310E3">
                      <w:rPr>
                        <w:color w:val="7F7F7F"/>
                        <w:sz w:val="12"/>
                        <w:szCs w:val="12"/>
                      </w:rPr>
                      <w:t>Projekt współfinansowany ze środków Europejskiego Funduszu Rozwoju Regionalnego w ramach Programu Operacyjnego Innowacyjna Gospodarka 2007-2013, Działanie 5.3.</w:t>
                    </w:r>
                  </w:p>
                  <w:p w:rsidR="00C356F1" w:rsidRPr="008310E3" w:rsidRDefault="00C356F1" w:rsidP="00C356F1">
                    <w:pPr>
                      <w:jc w:val="both"/>
                      <w:rPr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360" behindDoc="0" locked="0" layoutInCell="1" allowOverlap="1" wp14:anchorId="7AF78AC7" wp14:editId="0593EE48">
          <wp:simplePos x="0" y="0"/>
          <wp:positionH relativeFrom="margin">
            <wp:posOffset>-142052</wp:posOffset>
          </wp:positionH>
          <wp:positionV relativeFrom="paragraph">
            <wp:posOffset>170367</wp:posOffset>
          </wp:positionV>
          <wp:extent cx="1020445" cy="342900"/>
          <wp:effectExtent l="0" t="0" r="8255" b="0"/>
          <wp:wrapNone/>
          <wp:docPr id="10" name="Obraz 10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67" b="12247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168" behindDoc="0" locked="0" layoutInCell="1" allowOverlap="1" wp14:anchorId="1728E88C" wp14:editId="176DF2AB">
          <wp:simplePos x="0" y="0"/>
          <wp:positionH relativeFrom="column">
            <wp:posOffset>823463</wp:posOffset>
          </wp:positionH>
          <wp:positionV relativeFrom="paragraph">
            <wp:posOffset>170555</wp:posOffset>
          </wp:positionV>
          <wp:extent cx="1060450" cy="359410"/>
          <wp:effectExtent l="0" t="0" r="6350" b="2540"/>
          <wp:wrapNone/>
          <wp:docPr id="11" name="Obraz 11" descr="UE+EFRR_L-kolor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RR_L-kolor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91" w:rsidRDefault="00DE6091" w:rsidP="00B440BC">
      <w:r>
        <w:separator/>
      </w:r>
    </w:p>
  </w:footnote>
  <w:footnote w:type="continuationSeparator" w:id="0">
    <w:p w:rsidR="00DE6091" w:rsidRDefault="00DE6091" w:rsidP="00B4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26B"/>
    <w:multiLevelType w:val="hybridMultilevel"/>
    <w:tmpl w:val="21A2C988"/>
    <w:lvl w:ilvl="0" w:tplc="050E3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121BA"/>
    <w:multiLevelType w:val="hybridMultilevel"/>
    <w:tmpl w:val="1B7CB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50E5E"/>
    <w:multiLevelType w:val="hybridMultilevel"/>
    <w:tmpl w:val="23166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B1AD4"/>
    <w:multiLevelType w:val="hybridMultilevel"/>
    <w:tmpl w:val="BD108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C038D"/>
    <w:multiLevelType w:val="hybridMultilevel"/>
    <w:tmpl w:val="87D22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17B65"/>
    <w:multiLevelType w:val="hybridMultilevel"/>
    <w:tmpl w:val="B4C201F6"/>
    <w:lvl w:ilvl="0" w:tplc="9D1CC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C16"/>
    <w:multiLevelType w:val="hybridMultilevel"/>
    <w:tmpl w:val="582E39FA"/>
    <w:lvl w:ilvl="0" w:tplc="050E3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B33"/>
    <w:multiLevelType w:val="hybridMultilevel"/>
    <w:tmpl w:val="5A749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670F8"/>
    <w:multiLevelType w:val="hybridMultilevel"/>
    <w:tmpl w:val="5824D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A642B"/>
    <w:multiLevelType w:val="hybridMultilevel"/>
    <w:tmpl w:val="00E24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9568F"/>
    <w:multiLevelType w:val="hybridMultilevel"/>
    <w:tmpl w:val="C83E8682"/>
    <w:lvl w:ilvl="0" w:tplc="925C3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6D91"/>
    <w:multiLevelType w:val="hybridMultilevel"/>
    <w:tmpl w:val="46AA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F2372"/>
    <w:multiLevelType w:val="hybridMultilevel"/>
    <w:tmpl w:val="E6F85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6129C"/>
    <w:multiLevelType w:val="hybridMultilevel"/>
    <w:tmpl w:val="3410C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A413C"/>
    <w:multiLevelType w:val="hybridMultilevel"/>
    <w:tmpl w:val="4CEEB39A"/>
    <w:lvl w:ilvl="0" w:tplc="B53EBC2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766B8"/>
    <w:multiLevelType w:val="hybridMultilevel"/>
    <w:tmpl w:val="1422D7A6"/>
    <w:lvl w:ilvl="0" w:tplc="6698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B3563"/>
    <w:multiLevelType w:val="hybridMultilevel"/>
    <w:tmpl w:val="C93C7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3C7C"/>
    <w:multiLevelType w:val="hybridMultilevel"/>
    <w:tmpl w:val="994A1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5F68"/>
    <w:multiLevelType w:val="hybridMultilevel"/>
    <w:tmpl w:val="0C1C045E"/>
    <w:lvl w:ilvl="0" w:tplc="004A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F5322"/>
    <w:multiLevelType w:val="hybridMultilevel"/>
    <w:tmpl w:val="0918193E"/>
    <w:lvl w:ilvl="0" w:tplc="925C3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07"/>
    <w:rsid w:val="00002EED"/>
    <w:rsid w:val="00010DE1"/>
    <w:rsid w:val="00027403"/>
    <w:rsid w:val="000430DF"/>
    <w:rsid w:val="00051252"/>
    <w:rsid w:val="0005357E"/>
    <w:rsid w:val="00054484"/>
    <w:rsid w:val="000811FD"/>
    <w:rsid w:val="00094800"/>
    <w:rsid w:val="000A36EB"/>
    <w:rsid w:val="000B72D1"/>
    <w:rsid w:val="000C19E6"/>
    <w:rsid w:val="000E4874"/>
    <w:rsid w:val="00110EB6"/>
    <w:rsid w:val="00122FFE"/>
    <w:rsid w:val="001557ED"/>
    <w:rsid w:val="001A138A"/>
    <w:rsid w:val="001A6051"/>
    <w:rsid w:val="001B6E4C"/>
    <w:rsid w:val="00235B74"/>
    <w:rsid w:val="00246DD5"/>
    <w:rsid w:val="002633E9"/>
    <w:rsid w:val="00266018"/>
    <w:rsid w:val="00267EAD"/>
    <w:rsid w:val="00270402"/>
    <w:rsid w:val="002729CB"/>
    <w:rsid w:val="002B0C2D"/>
    <w:rsid w:val="00301FAC"/>
    <w:rsid w:val="00306E7B"/>
    <w:rsid w:val="003132E3"/>
    <w:rsid w:val="00330EF6"/>
    <w:rsid w:val="00331CB7"/>
    <w:rsid w:val="00350E07"/>
    <w:rsid w:val="003717B4"/>
    <w:rsid w:val="00377201"/>
    <w:rsid w:val="00393373"/>
    <w:rsid w:val="003978D3"/>
    <w:rsid w:val="003B2EE2"/>
    <w:rsid w:val="003B4797"/>
    <w:rsid w:val="003C705B"/>
    <w:rsid w:val="003D6D34"/>
    <w:rsid w:val="00411C04"/>
    <w:rsid w:val="00413DFF"/>
    <w:rsid w:val="00417826"/>
    <w:rsid w:val="0042111D"/>
    <w:rsid w:val="00434082"/>
    <w:rsid w:val="00450585"/>
    <w:rsid w:val="00460188"/>
    <w:rsid w:val="00462960"/>
    <w:rsid w:val="0047218A"/>
    <w:rsid w:val="00475371"/>
    <w:rsid w:val="0047700D"/>
    <w:rsid w:val="0049044A"/>
    <w:rsid w:val="004979CF"/>
    <w:rsid w:val="004C52BD"/>
    <w:rsid w:val="004E4363"/>
    <w:rsid w:val="004E681B"/>
    <w:rsid w:val="004F2D9D"/>
    <w:rsid w:val="00504E70"/>
    <w:rsid w:val="00524967"/>
    <w:rsid w:val="005726C8"/>
    <w:rsid w:val="00585FEF"/>
    <w:rsid w:val="005A1EC5"/>
    <w:rsid w:val="005D758A"/>
    <w:rsid w:val="005F0070"/>
    <w:rsid w:val="006211F7"/>
    <w:rsid w:val="00640D8F"/>
    <w:rsid w:val="006440D2"/>
    <w:rsid w:val="00644D7B"/>
    <w:rsid w:val="00646366"/>
    <w:rsid w:val="00656852"/>
    <w:rsid w:val="006725BD"/>
    <w:rsid w:val="0068012D"/>
    <w:rsid w:val="006921C4"/>
    <w:rsid w:val="00694F85"/>
    <w:rsid w:val="00696B97"/>
    <w:rsid w:val="00697BC4"/>
    <w:rsid w:val="006B31C2"/>
    <w:rsid w:val="006C56A3"/>
    <w:rsid w:val="006E5DE3"/>
    <w:rsid w:val="00731B83"/>
    <w:rsid w:val="00772B04"/>
    <w:rsid w:val="00774340"/>
    <w:rsid w:val="00785CA4"/>
    <w:rsid w:val="00795CF7"/>
    <w:rsid w:val="007C2301"/>
    <w:rsid w:val="007C5DA3"/>
    <w:rsid w:val="007D1C6C"/>
    <w:rsid w:val="007F682F"/>
    <w:rsid w:val="00800631"/>
    <w:rsid w:val="00811CF1"/>
    <w:rsid w:val="00815919"/>
    <w:rsid w:val="008170F9"/>
    <w:rsid w:val="008310E3"/>
    <w:rsid w:val="00833CC7"/>
    <w:rsid w:val="00856DE4"/>
    <w:rsid w:val="00856EAB"/>
    <w:rsid w:val="00860BB0"/>
    <w:rsid w:val="00883CB4"/>
    <w:rsid w:val="00891D69"/>
    <w:rsid w:val="0089367C"/>
    <w:rsid w:val="00896157"/>
    <w:rsid w:val="008A67BE"/>
    <w:rsid w:val="008C3A09"/>
    <w:rsid w:val="008C6997"/>
    <w:rsid w:val="008D4128"/>
    <w:rsid w:val="008E257D"/>
    <w:rsid w:val="00903C00"/>
    <w:rsid w:val="009178B1"/>
    <w:rsid w:val="00935C59"/>
    <w:rsid w:val="00940A92"/>
    <w:rsid w:val="00971EF2"/>
    <w:rsid w:val="009A31CE"/>
    <w:rsid w:val="009E17A9"/>
    <w:rsid w:val="009F24D8"/>
    <w:rsid w:val="00A00C82"/>
    <w:rsid w:val="00A025DF"/>
    <w:rsid w:val="00A07178"/>
    <w:rsid w:val="00A132EB"/>
    <w:rsid w:val="00A20EF5"/>
    <w:rsid w:val="00A246FB"/>
    <w:rsid w:val="00A36A87"/>
    <w:rsid w:val="00A43434"/>
    <w:rsid w:val="00A7582E"/>
    <w:rsid w:val="00AB0141"/>
    <w:rsid w:val="00AC765A"/>
    <w:rsid w:val="00AD348E"/>
    <w:rsid w:val="00AD5C88"/>
    <w:rsid w:val="00AD73B3"/>
    <w:rsid w:val="00AE4229"/>
    <w:rsid w:val="00B04676"/>
    <w:rsid w:val="00B07BCF"/>
    <w:rsid w:val="00B1274B"/>
    <w:rsid w:val="00B440BC"/>
    <w:rsid w:val="00B5698F"/>
    <w:rsid w:val="00B64484"/>
    <w:rsid w:val="00B76766"/>
    <w:rsid w:val="00B9432A"/>
    <w:rsid w:val="00BA7BD9"/>
    <w:rsid w:val="00BC4005"/>
    <w:rsid w:val="00BD7A9F"/>
    <w:rsid w:val="00BF0B6B"/>
    <w:rsid w:val="00BF30EB"/>
    <w:rsid w:val="00C04B1C"/>
    <w:rsid w:val="00C10D30"/>
    <w:rsid w:val="00C2129D"/>
    <w:rsid w:val="00C356F1"/>
    <w:rsid w:val="00C73E83"/>
    <w:rsid w:val="00C861FE"/>
    <w:rsid w:val="00C876AF"/>
    <w:rsid w:val="00CB0A45"/>
    <w:rsid w:val="00CB6D44"/>
    <w:rsid w:val="00CC594E"/>
    <w:rsid w:val="00D016A3"/>
    <w:rsid w:val="00D121E9"/>
    <w:rsid w:val="00D16B58"/>
    <w:rsid w:val="00D17DC2"/>
    <w:rsid w:val="00D30E08"/>
    <w:rsid w:val="00D31A91"/>
    <w:rsid w:val="00D3689D"/>
    <w:rsid w:val="00D84CB7"/>
    <w:rsid w:val="00D866FE"/>
    <w:rsid w:val="00D906C1"/>
    <w:rsid w:val="00DC14B0"/>
    <w:rsid w:val="00DE6091"/>
    <w:rsid w:val="00DE7239"/>
    <w:rsid w:val="00E03AC9"/>
    <w:rsid w:val="00E11DC5"/>
    <w:rsid w:val="00E15026"/>
    <w:rsid w:val="00E225CC"/>
    <w:rsid w:val="00E233B4"/>
    <w:rsid w:val="00E3055A"/>
    <w:rsid w:val="00E438A9"/>
    <w:rsid w:val="00E50456"/>
    <w:rsid w:val="00E55BA4"/>
    <w:rsid w:val="00E9552E"/>
    <w:rsid w:val="00EB2302"/>
    <w:rsid w:val="00EB32AC"/>
    <w:rsid w:val="00ED275E"/>
    <w:rsid w:val="00EE4AA9"/>
    <w:rsid w:val="00EF4328"/>
    <w:rsid w:val="00EF7AD9"/>
    <w:rsid w:val="00F020DF"/>
    <w:rsid w:val="00F11C07"/>
    <w:rsid w:val="00F15C2A"/>
    <w:rsid w:val="00F34099"/>
    <w:rsid w:val="00F34F57"/>
    <w:rsid w:val="00F439F6"/>
    <w:rsid w:val="00F66AEA"/>
    <w:rsid w:val="00F702DA"/>
    <w:rsid w:val="00F818B7"/>
    <w:rsid w:val="00FA382A"/>
    <w:rsid w:val="00FA38A3"/>
    <w:rsid w:val="00FB3696"/>
    <w:rsid w:val="00FC21C2"/>
    <w:rsid w:val="00FD4B4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6B2D3-4A3B-4447-8A72-8A72DBFD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6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0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0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0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5C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F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310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8310E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5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6F1"/>
  </w:style>
  <w:style w:type="character" w:styleId="Odwoaniedokomentarza">
    <w:name w:val="annotation reference"/>
    <w:basedOn w:val="Domylnaczcionkaakapitu"/>
    <w:uiPriority w:val="99"/>
    <w:semiHidden/>
    <w:unhideWhenUsed/>
    <w:rsid w:val="006E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E3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E233B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link w:val="TytuZnak"/>
    <w:qFormat/>
    <w:rsid w:val="007C5DA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5DA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DA3"/>
    <w:pPr>
      <w:widowControl/>
      <w:autoSpaceDE/>
      <w:autoSpaceDN/>
      <w:adjustRightInd/>
      <w:ind w:left="720"/>
      <w:jc w:val="both"/>
    </w:pPr>
    <w:rPr>
      <w:sz w:val="24"/>
      <w:szCs w:val="24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D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ny"/>
    <w:rsid w:val="007C5DA3"/>
    <w:pPr>
      <w:widowControl/>
      <w:autoSpaceDE/>
      <w:autoSpaceDN/>
      <w:adjustRightInd/>
      <w:spacing w:line="312" w:lineRule="auto"/>
    </w:pPr>
    <w:rPr>
      <w:sz w:val="24"/>
    </w:rPr>
  </w:style>
  <w:style w:type="paragraph" w:customStyle="1" w:styleId="Default">
    <w:name w:val="Default"/>
    <w:rsid w:val="007C5DA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C5DA3"/>
    <w:rPr>
      <w:b/>
      <w:bCs/>
    </w:rPr>
  </w:style>
  <w:style w:type="table" w:styleId="Tabela-Siatka">
    <w:name w:val="Table Grid"/>
    <w:basedOn w:val="Standardowy"/>
    <w:uiPriority w:val="39"/>
    <w:rsid w:val="000C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campus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5ECC-2559-4A60-9626-07FFA8E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zimek</dc:creator>
  <cp:keywords/>
  <dc:description/>
  <cp:lastModifiedBy>Łukasz Ozimek</cp:lastModifiedBy>
  <cp:revision>4</cp:revision>
  <cp:lastPrinted>2014-06-05T09:50:00Z</cp:lastPrinted>
  <dcterms:created xsi:type="dcterms:W3CDTF">2015-09-16T14:14:00Z</dcterms:created>
  <dcterms:modified xsi:type="dcterms:W3CDTF">2015-10-06T12:25:00Z</dcterms:modified>
</cp:coreProperties>
</file>